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4EA32434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A00A9">
        <w:rPr>
          <w:sz w:val="22"/>
          <w:szCs w:val="22"/>
          <w:highlight w:val="yellow"/>
        </w:rPr>
        <w:t xml:space="preserve">Tech </w:t>
      </w:r>
      <w:proofErr w:type="spellStart"/>
      <w:r w:rsidR="008A00A9">
        <w:rPr>
          <w:sz w:val="22"/>
          <w:szCs w:val="22"/>
          <w:highlight w:val="yellow"/>
        </w:rPr>
        <w:t>Wares</w:t>
      </w:r>
      <w:proofErr w:type="spellEnd"/>
      <w:r w:rsidR="008A00A9">
        <w:rPr>
          <w:sz w:val="22"/>
          <w:szCs w:val="22"/>
          <w:highlight w:val="yellow"/>
        </w:rPr>
        <w:t xml:space="preserve"> JP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7D87496E" w:rsidR="002259B8" w:rsidRPr="00B9763B" w:rsidRDefault="00691E87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F7E6DD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691E87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133BBF9" w:rsidR="00F61F99" w:rsidRPr="00B9763B" w:rsidRDefault="00691E8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Gomes</w:t>
            </w:r>
          </w:p>
        </w:tc>
        <w:tc>
          <w:tcPr>
            <w:tcW w:w="4394" w:type="dxa"/>
          </w:tcPr>
          <w:p w14:paraId="34E60739" w14:textId="398AD6FA" w:rsidR="00F61F99" w:rsidRPr="00B9763B" w:rsidRDefault="00691E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547EA08A" w:rsidR="00F61F99" w:rsidRPr="00B9763B" w:rsidRDefault="00691E8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Santo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7540511" w:rsidR="00F61F99" w:rsidRPr="00B9763B" w:rsidRDefault="00691E8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Coimbra</w:t>
            </w:r>
          </w:p>
        </w:tc>
        <w:tc>
          <w:tcPr>
            <w:tcW w:w="4394" w:type="dxa"/>
          </w:tcPr>
          <w:p w14:paraId="5BB4ED8E" w14:textId="301BF20A" w:rsidR="00406787" w:rsidRPr="00B9763B" w:rsidRDefault="00691E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B6D3901" w:rsidR="00F61F99" w:rsidRPr="00B9763B" w:rsidRDefault="00691E8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Albuquerque</w:t>
            </w:r>
          </w:p>
        </w:tc>
        <w:tc>
          <w:tcPr>
            <w:tcW w:w="4394" w:type="dxa"/>
          </w:tcPr>
          <w:p w14:paraId="7169E8DB" w14:textId="69236856" w:rsidR="00F61F99" w:rsidRPr="00B9763B" w:rsidRDefault="00691E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3165A40" w:rsidR="00B02931" w:rsidRDefault="00B02931">
      <w:pPr>
        <w:jc w:val="both"/>
      </w:pPr>
      <w:r>
        <w:t xml:space="preserve">Este documento especifica os requisitos do sistema </w:t>
      </w:r>
      <w:r w:rsidR="00691E87">
        <w:rPr>
          <w:i/>
          <w:iCs/>
          <w:sz w:val="22"/>
          <w:szCs w:val="22"/>
        </w:rPr>
        <w:t>E-Commerce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0AF6C3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691E87">
        <w:rPr>
          <w:bCs/>
        </w:rPr>
        <w:t>Transações de compra e venda Online</w:t>
      </w:r>
      <w:r w:rsidRPr="00E10104">
        <w:rPr>
          <w:bCs/>
        </w:rPr>
        <w:t>/</w:t>
      </w:r>
      <w:r w:rsidR="00691E87">
        <w:rPr>
          <w:bCs/>
        </w:rPr>
        <w:t>Marketplace</w:t>
      </w:r>
      <w:r w:rsidR="00F61F99">
        <w:rPr>
          <w:bCs/>
        </w:rPr>
        <w:t>/Produtos etc</w:t>
      </w:r>
      <w:r w:rsidRPr="00E10104">
        <w:rPr>
          <w:bCs/>
        </w:rPr>
        <w:t xml:space="preserve">. O Mesmo deverá dar acessos aos </w:t>
      </w:r>
      <w:r w:rsidR="00691E87">
        <w:rPr>
          <w:bCs/>
        </w:rPr>
        <w:t>produtos e serviços.</w:t>
      </w:r>
      <w:r w:rsidRPr="00E10104">
        <w:rPr>
          <w:bCs/>
        </w:rPr>
        <w:t xml:space="preserve"> </w:t>
      </w:r>
      <w:r w:rsidR="00691E87">
        <w:rPr>
          <w:bCs/>
        </w:rPr>
        <w:t>A</w:t>
      </w:r>
      <w:r w:rsidRPr="00E10104">
        <w:rPr>
          <w:bCs/>
        </w:rPr>
        <w:t xml:space="preserve"> oportunidade de </w:t>
      </w:r>
      <w:r w:rsidR="00691E87">
        <w:rPr>
          <w:bCs/>
        </w:rPr>
        <w:t>efetuar compras online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3B64B9B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91E87">
        <w:rPr>
          <w:sz w:val="22"/>
          <w:szCs w:val="22"/>
        </w:rPr>
        <w:t xml:space="preserve"> </w:t>
      </w:r>
      <w:r w:rsidR="008A00A9" w:rsidRPr="008A00A9">
        <w:rPr>
          <w:sz w:val="22"/>
          <w:szCs w:val="22"/>
        </w:rPr>
        <w:t>https://github.com/manawarah/TechWaresJP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34D534B2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8A00A9">
        <w:rPr>
          <w:sz w:val="22"/>
          <w:szCs w:val="22"/>
        </w:rPr>
        <w:t>permite ao usuário efetuar compras online através do e-commerce de Tecnologia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6FBE6F85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8A00A9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á disponível uma página inicial contendo avisos do sistema</w:t>
      </w:r>
      <w:r w:rsidR="008A00A9">
        <w:rPr>
          <w:sz w:val="22"/>
          <w:szCs w:val="22"/>
        </w:rPr>
        <w:t xml:space="preserve">, produtos, login, cadastro, </w:t>
      </w:r>
      <w:proofErr w:type="spellStart"/>
      <w:r w:rsidR="008A00A9"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, além de </w:t>
      </w:r>
      <w:r w:rsidR="008A00A9">
        <w:rPr>
          <w:sz w:val="22"/>
          <w:szCs w:val="22"/>
        </w:rPr>
        <w:t>dos seus serviços de entrega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02EFB5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4E5F3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02F27115" w:rsidR="00D07B4E" w:rsidRPr="000124BF" w:rsidRDefault="004E5F36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  <w:r w:rsidR="00D07B4E">
              <w:rPr>
                <w:rFonts w:eastAsia="Calibri"/>
                <w:sz w:val="22"/>
                <w:szCs w:val="22"/>
              </w:rPr>
              <w:t xml:space="preserve"> </w:t>
            </w:r>
            <w:r w:rsidR="00D07B4E"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5EDCB5DC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lores inválidos para </w:t>
            </w:r>
            <w:r w:rsidR="004E5F36">
              <w:rPr>
                <w:rFonts w:eastAsia="Calibri"/>
                <w:sz w:val="22"/>
                <w:szCs w:val="22"/>
              </w:rPr>
              <w:t>E-mail</w:t>
            </w:r>
            <w:r>
              <w:rPr>
                <w:rFonts w:eastAsia="Calibri"/>
                <w:sz w:val="22"/>
                <w:szCs w:val="22"/>
              </w:rPr>
              <w:t xml:space="preserve">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63517DCC" w:rsidR="00D07B4E" w:rsidRPr="00E04E87" w:rsidRDefault="004E5F3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54399B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5F36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245D88A9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4E5F36">
        <w:rPr>
          <w:b/>
          <w:sz w:val="22"/>
          <w:szCs w:val="22"/>
        </w:rPr>
        <w:t>Usuário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4E5F36" w:rsidRPr="00E04E87" w14:paraId="13A1330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C181CA8" w14:textId="2C04E1D9" w:rsidR="004E5F36" w:rsidRPr="00E04E87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241040BC" w14:textId="52591873" w:rsidR="004E5F36" w:rsidRPr="00E04E87" w:rsidRDefault="004E5F36" w:rsidP="004E5F36">
            <w:pPr>
              <w:suppressAutoHyphens/>
              <w:ind w:left="142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902EC3" w14:textId="3F0BCCB8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1C5EA6BD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62F6777" w14:textId="42B9799F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30412A38" w:rsidR="004E5F36" w:rsidRPr="00E04E87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4EFD6F53" w:rsidR="004E5F36" w:rsidRPr="00E04E87" w:rsidRDefault="004E5F36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6BA499D8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58145C9E" w14:textId="24AED361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067" w:type="dxa"/>
            <w:shd w:val="clear" w:color="auto" w:fill="D9D9D9"/>
          </w:tcPr>
          <w:p w14:paraId="2031EF32" w14:textId="61EFF6E5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0CC5EE03" w:rsidR="004E5F36" w:rsidRPr="00E04E87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25CB8D8" w14:textId="0CDE6E87" w:rsidR="004E5F36" w:rsidRPr="00E04E87" w:rsidRDefault="008E2B11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915" w:type="dxa"/>
            <w:shd w:val="clear" w:color="auto" w:fill="D9D9D9"/>
          </w:tcPr>
          <w:p w14:paraId="5A2C0092" w14:textId="0E95DDF8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0C1CB72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3218C0D" w14:textId="2DC8FF7B" w:rsidR="004E5F36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Data de </w:t>
            </w: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Nasc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01" w:type="dxa"/>
            <w:shd w:val="clear" w:color="auto" w:fill="D9D9D9"/>
          </w:tcPr>
          <w:p w14:paraId="49069DC6" w14:textId="4FE9D50B" w:rsidR="004E5F36" w:rsidRDefault="004E5F36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DDF809C" w14:textId="66847F9E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55A5AF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AC1E937" w14:textId="0420BBED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34B34F1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B3B01D7" w14:textId="096C5C14" w:rsidR="004E5F36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01C272EB" w14:textId="1685E16D" w:rsidR="004E5F36" w:rsidRDefault="004E5F36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BBF64BC" w14:textId="632417E7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18883F18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E92814" w14:textId="7AB5E32A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5BA0727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B94633" w14:textId="47F226F5" w:rsidR="004E5F36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201" w:type="dxa"/>
            <w:shd w:val="clear" w:color="auto" w:fill="D9D9D9"/>
          </w:tcPr>
          <w:p w14:paraId="76C709F6" w14:textId="0C5CA3D4" w:rsidR="004E5F36" w:rsidRDefault="004E5F36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4CD610E3" w14:textId="49E8296B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B52AB4E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82BD2E" w14:textId="6A89D951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E5F36" w:rsidRPr="00E04E87" w14:paraId="2586E02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96C3735" w14:textId="678F93CB" w:rsidR="004E5F36" w:rsidRDefault="004E5F36" w:rsidP="004E5F36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078ED1F9" w14:textId="0D432D8B" w:rsidR="004E5F36" w:rsidRDefault="004E5F36" w:rsidP="004E5F36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19F3DC" w14:textId="77777777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7ACED74" w14:textId="77777777" w:rsidR="004E5F36" w:rsidRPr="00E04E87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01E4D44" w14:textId="6536E132" w:rsidR="004E5F36" w:rsidRDefault="004E5F36" w:rsidP="004E5F36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5966C3FC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 xml:space="preserve">Cadastrar </w:t>
      </w:r>
      <w:r w:rsidR="004E5F36">
        <w:rPr>
          <w:iCs/>
          <w:sz w:val="22"/>
          <w:szCs w:val="22"/>
        </w:rPr>
        <w:t>Produtos</w:t>
      </w:r>
    </w:p>
    <w:p w14:paraId="028074EE" w14:textId="0B2392E2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4E5F36">
        <w:rPr>
          <w:sz w:val="22"/>
          <w:szCs w:val="22"/>
        </w:rPr>
        <w:t>usuário</w:t>
      </w:r>
      <w:r w:rsidR="00A76A15">
        <w:rPr>
          <w:sz w:val="22"/>
          <w:szCs w:val="22"/>
        </w:rPr>
        <w:t xml:space="preserve"> cadastrar </w:t>
      </w:r>
      <w:r w:rsidR="004E5F36">
        <w:rPr>
          <w:sz w:val="22"/>
          <w:szCs w:val="22"/>
        </w:rPr>
        <w:t>produtos</w:t>
      </w:r>
    </w:p>
    <w:p w14:paraId="15127CC5" w14:textId="616BD7C1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5F36">
        <w:rPr>
          <w:sz w:val="22"/>
          <w:szCs w:val="22"/>
        </w:rPr>
        <w:t>Usuários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29FC328B" w:rsidR="00D07B4E" w:rsidRPr="00E04E87" w:rsidRDefault="004E5F36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C0538" w:rsidRPr="00E04E87" w14:paraId="36735F43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973298" w14:textId="5521AEAC" w:rsidR="00CC0538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reço</w:t>
            </w:r>
          </w:p>
        </w:tc>
        <w:tc>
          <w:tcPr>
            <w:tcW w:w="3201" w:type="dxa"/>
            <w:shd w:val="clear" w:color="auto" w:fill="D9D9D9"/>
          </w:tcPr>
          <w:p w14:paraId="357CBDB9" w14:textId="15358624" w:rsidR="00CC0538" w:rsidRDefault="00CC05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D872725" w14:textId="77777777" w:rsidR="00CC0538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4F56E1E" w14:textId="77777777" w:rsidR="00CC0538" w:rsidRPr="00E04E87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8E26CD" w14:textId="4167D085" w:rsidR="00CC0538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C0538" w:rsidRPr="00E04E87" w14:paraId="28B105A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4918F4" w14:textId="2266D51E" w:rsidR="00CC0538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tegoria</w:t>
            </w:r>
          </w:p>
        </w:tc>
        <w:tc>
          <w:tcPr>
            <w:tcW w:w="3201" w:type="dxa"/>
            <w:shd w:val="clear" w:color="auto" w:fill="D9D9D9"/>
          </w:tcPr>
          <w:p w14:paraId="004F1C44" w14:textId="3A62B820" w:rsidR="00CC0538" w:rsidRDefault="00CC05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5FC0516" w14:textId="77777777" w:rsidR="00CC0538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05C1986" w14:textId="77777777" w:rsidR="00CC0538" w:rsidRPr="00E04E87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84C0D8F" w14:textId="77777777" w:rsidR="00CC0538" w:rsidRDefault="00CC0538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2B8CB508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CC0538">
        <w:rPr>
          <w:iCs/>
          <w:sz w:val="22"/>
          <w:szCs w:val="22"/>
        </w:rPr>
        <w:t>Carrinho de compras</w:t>
      </w:r>
    </w:p>
    <w:p w14:paraId="17CA66F1" w14:textId="610B78A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CC0538">
        <w:rPr>
          <w:sz w:val="22"/>
          <w:szCs w:val="22"/>
        </w:rPr>
        <w:t>usuário</w:t>
      </w:r>
      <w:r>
        <w:rPr>
          <w:sz w:val="22"/>
          <w:szCs w:val="22"/>
        </w:rPr>
        <w:t xml:space="preserve"> </w:t>
      </w:r>
      <w:r w:rsidR="00CC0538">
        <w:rPr>
          <w:sz w:val="22"/>
          <w:szCs w:val="22"/>
        </w:rPr>
        <w:t>adicionar</w:t>
      </w:r>
      <w:r w:rsidR="00A76A15">
        <w:rPr>
          <w:sz w:val="22"/>
          <w:szCs w:val="22"/>
        </w:rPr>
        <w:t xml:space="preserve"> </w:t>
      </w:r>
      <w:r w:rsidR="00CC0538">
        <w:rPr>
          <w:sz w:val="22"/>
          <w:szCs w:val="22"/>
        </w:rPr>
        <w:t>produtos</w:t>
      </w:r>
      <w:r w:rsidR="00A76A15">
        <w:rPr>
          <w:sz w:val="22"/>
          <w:szCs w:val="22"/>
        </w:rPr>
        <w:t xml:space="preserve"> e definir quantidade.</w:t>
      </w:r>
    </w:p>
    <w:p w14:paraId="4ADBF98D" w14:textId="1ADB3D3D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C0538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7401736E" w14:textId="18EBB4DC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CC0538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F5EF91A" w:rsidR="00D07B4E" w:rsidRPr="000124BF" w:rsidRDefault="00CC0538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oduto adicionar no Carrinho de comprar com Sucess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16FCBFB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CC0538">
        <w:rPr>
          <w:b/>
          <w:sz w:val="22"/>
          <w:szCs w:val="22"/>
        </w:rPr>
        <w:t>Adicionar produtos no carrinh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6D5958B8" w:rsidR="00D07B4E" w:rsidRPr="00E04E87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tens</w:t>
            </w:r>
          </w:p>
        </w:tc>
        <w:tc>
          <w:tcPr>
            <w:tcW w:w="3201" w:type="dxa"/>
            <w:shd w:val="clear" w:color="auto" w:fill="D9D9D9"/>
          </w:tcPr>
          <w:p w14:paraId="6D66DD57" w14:textId="4D460AA7" w:rsidR="00D07B4E" w:rsidRPr="00E04E87" w:rsidRDefault="00CC0538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5B0D1B55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66F19DE8" w:rsidR="00D07B4E" w:rsidRPr="00E04E87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es</w:t>
            </w:r>
          </w:p>
        </w:tc>
        <w:tc>
          <w:tcPr>
            <w:tcW w:w="3201" w:type="dxa"/>
            <w:shd w:val="clear" w:color="auto" w:fill="D9D9D9"/>
          </w:tcPr>
          <w:p w14:paraId="2C6FB460" w14:textId="110C9CD0" w:rsidR="00D07B4E" w:rsidRPr="00E04E87" w:rsidRDefault="00CC05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46786DD" w14:textId="2BE882B9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5DD17434" w:rsidR="00D07B4E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Quantidades</w:t>
            </w:r>
          </w:p>
        </w:tc>
        <w:tc>
          <w:tcPr>
            <w:tcW w:w="3201" w:type="dxa"/>
            <w:shd w:val="clear" w:color="auto" w:fill="D9D9D9"/>
          </w:tcPr>
          <w:p w14:paraId="3CE6D792" w14:textId="26BBC827" w:rsidR="00D07B4E" w:rsidRDefault="00CC0538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BFD5686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bookmarkEnd w:id="36"/>
      <w:proofErr w:type="gramStart"/>
      <w:r w:rsidR="00CC0538" w:rsidRPr="00BB0675">
        <w:rPr>
          <w:sz w:val="22"/>
          <w:szCs w:val="22"/>
        </w:rPr>
        <w:t xml:space="preserve">] </w:t>
      </w:r>
      <w:r w:rsidR="00CC0538">
        <w:rPr>
          <w:iCs/>
          <w:sz w:val="22"/>
          <w:szCs w:val="22"/>
        </w:rPr>
        <w:t>Favoritos</w:t>
      </w:r>
      <w:proofErr w:type="gramEnd"/>
    </w:p>
    <w:p w14:paraId="6907AEF6" w14:textId="410165E6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CC0538">
        <w:rPr>
          <w:bCs/>
          <w:sz w:val="22"/>
          <w:szCs w:val="22"/>
        </w:rPr>
        <w:t>usuário</w:t>
      </w:r>
      <w:r w:rsidR="00A76A15">
        <w:rPr>
          <w:bCs/>
          <w:sz w:val="22"/>
          <w:szCs w:val="22"/>
        </w:rPr>
        <w:t xml:space="preserve"> </w:t>
      </w:r>
      <w:r w:rsidR="00CC0538">
        <w:rPr>
          <w:bCs/>
          <w:sz w:val="22"/>
          <w:szCs w:val="22"/>
        </w:rPr>
        <w:t>guardar seus produtos</w:t>
      </w:r>
      <w:r w:rsidR="008E2B11">
        <w:rPr>
          <w:bCs/>
          <w:sz w:val="22"/>
          <w:szCs w:val="22"/>
        </w:rPr>
        <w:t xml:space="preserve"> desejados</w:t>
      </w:r>
      <w:r w:rsidR="00CC0538">
        <w:rPr>
          <w:bCs/>
          <w:sz w:val="22"/>
          <w:szCs w:val="22"/>
        </w:rPr>
        <w:t xml:space="preserve"> nos Favoritos</w:t>
      </w:r>
      <w:r>
        <w:rPr>
          <w:sz w:val="22"/>
          <w:szCs w:val="22"/>
        </w:rPr>
        <w:t>.</w:t>
      </w:r>
    </w:p>
    <w:p w14:paraId="66CFF080" w14:textId="0FC393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CC0538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524A563C" w14:textId="1BE8DAF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E2B11">
        <w:rPr>
          <w:sz w:val="22"/>
          <w:szCs w:val="22"/>
        </w:rPr>
        <w:t>o usuário estar autenticado no sistema.</w:t>
      </w:r>
      <w:r>
        <w:rPr>
          <w:sz w:val="22"/>
          <w:szCs w:val="22"/>
        </w:rPr>
        <w:t xml:space="preserve"> </w:t>
      </w:r>
    </w:p>
    <w:p w14:paraId="08DB1FAE" w14:textId="12E6FE1A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CC0538">
        <w:rPr>
          <w:sz w:val="22"/>
          <w:szCs w:val="22"/>
        </w:rPr>
        <w:t>não possui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322C3D1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CC0538">
        <w:rPr>
          <w:b/>
          <w:sz w:val="22"/>
          <w:szCs w:val="22"/>
        </w:rPr>
        <w:t>Guardar seus produtos favoritos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1C8E583" w:rsidR="00D07B4E" w:rsidRPr="00E04E87" w:rsidRDefault="00CC0538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icionar</w:t>
            </w:r>
            <w:r w:rsidR="008E2B11">
              <w:rPr>
                <w:rFonts w:eastAsia="Calibri"/>
                <w:b/>
                <w:bCs/>
                <w:sz w:val="22"/>
                <w:szCs w:val="22"/>
              </w:rPr>
              <w:t xml:space="preserve"> / Excluir</w:t>
            </w:r>
          </w:p>
        </w:tc>
        <w:tc>
          <w:tcPr>
            <w:tcW w:w="3201" w:type="dxa"/>
            <w:shd w:val="clear" w:color="auto" w:fill="D9D9D9"/>
          </w:tcPr>
          <w:p w14:paraId="2151F1C6" w14:textId="74F975FD" w:rsidR="00D07B4E" w:rsidRPr="00E04E87" w:rsidRDefault="008E2B11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dio</w:t>
            </w:r>
          </w:p>
        </w:tc>
        <w:tc>
          <w:tcPr>
            <w:tcW w:w="915" w:type="dxa"/>
            <w:shd w:val="clear" w:color="auto" w:fill="D9D9D9"/>
          </w:tcPr>
          <w:p w14:paraId="5FB501AF" w14:textId="2AE1CAAB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024978F9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  <w:r w:rsidR="008E2B11">
        <w:rPr>
          <w:iCs/>
          <w:sz w:val="22"/>
          <w:szCs w:val="22"/>
        </w:rPr>
        <w:t>Departamentos</w:t>
      </w:r>
    </w:p>
    <w:p w14:paraId="7CCA033A" w14:textId="71841E3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E2B11">
        <w:rPr>
          <w:sz w:val="22"/>
          <w:szCs w:val="22"/>
        </w:rPr>
        <w:t>Selecionar a categoria do produto.</w:t>
      </w:r>
    </w:p>
    <w:p w14:paraId="6CEAD169" w14:textId="5EC90DD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E2B11">
        <w:rPr>
          <w:sz w:val="22"/>
          <w:szCs w:val="22"/>
        </w:rPr>
        <w:t>Usuário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8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8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1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r>
        <w:rPr>
          <w:iCs/>
        </w:rPr>
        <w:t>Usabilidade</w:t>
      </w:r>
      <w:bookmarkEnd w:id="47"/>
      <w:bookmarkEnd w:id="48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4C99" w14:textId="77777777" w:rsidR="00806CC0" w:rsidRDefault="00806CC0">
      <w:r>
        <w:separator/>
      </w:r>
    </w:p>
  </w:endnote>
  <w:endnote w:type="continuationSeparator" w:id="0">
    <w:p w14:paraId="16C9968B" w14:textId="77777777" w:rsidR="00806CC0" w:rsidRDefault="0080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1B3B" w14:textId="77777777" w:rsidR="00806CC0" w:rsidRDefault="00806CC0">
      <w:r>
        <w:separator/>
      </w:r>
    </w:p>
  </w:footnote>
  <w:footnote w:type="continuationSeparator" w:id="0">
    <w:p w14:paraId="7A49E3CA" w14:textId="77777777" w:rsidR="00806CC0" w:rsidRDefault="0080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4E5F3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91E87"/>
    <w:rsid w:val="006A2ED7"/>
    <w:rsid w:val="006B4F03"/>
    <w:rsid w:val="006C027B"/>
    <w:rsid w:val="007107A0"/>
    <w:rsid w:val="00736992"/>
    <w:rsid w:val="00767BC2"/>
    <w:rsid w:val="007C3B71"/>
    <w:rsid w:val="007E27A8"/>
    <w:rsid w:val="00806CC0"/>
    <w:rsid w:val="008507E7"/>
    <w:rsid w:val="008A00A9"/>
    <w:rsid w:val="008A4B91"/>
    <w:rsid w:val="008E2B1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01CC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C053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2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55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4-05-07T12:52:00Z</dcterms:created>
  <dcterms:modified xsi:type="dcterms:W3CDTF">2024-05-07T12:52:00Z</dcterms:modified>
</cp:coreProperties>
</file>